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945EC" w:rsidRPr="004D55B0" w14:paraId="771EF7C1" w14:textId="77777777" w:rsidTr="006F545B">
        <w:trPr>
          <w:trHeight w:val="1020"/>
        </w:trPr>
        <w:tc>
          <w:tcPr>
            <w:tcW w:w="6629" w:type="dxa"/>
          </w:tcPr>
          <w:p w14:paraId="36296CF4" w14:textId="77777777" w:rsidR="00D945EC" w:rsidRPr="004D55B0" w:rsidRDefault="00373293" w:rsidP="00373293">
            <w:pPr>
              <w:outlineLvl w:val="0"/>
              <w:rPr>
                <w:rFonts w:cs="Arial"/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118" w:type="dxa"/>
            <w:vMerge w:val="restart"/>
          </w:tcPr>
          <w:p w14:paraId="6E45A700" w14:textId="61E783A7" w:rsidR="00D945EC" w:rsidRPr="004D55B0" w:rsidRDefault="004E0262" w:rsidP="00654512">
            <w:pPr>
              <w:jc w:val="right"/>
              <w:outlineLvl w:val="0"/>
              <w:rPr>
                <w:rStyle w:val="af0"/>
                <w:rFonts w:cs="Arial"/>
                <w:lang w:val="en-AU"/>
              </w:rPr>
            </w:pPr>
            <w:r w:rsidRPr="004D55B0">
              <w:rPr>
                <w:rStyle w:val="af0"/>
                <w:rFonts w:cs="Arial"/>
                <w:b/>
                <w:lang w:val="en-AU"/>
              </w:rPr>
              <w:br/>
            </w:r>
            <w:r w:rsidR="00CF5643" w:rsidRPr="004D55B0">
              <w:rPr>
                <w:rStyle w:val="af0"/>
                <w:rFonts w:cs="Arial"/>
                <w:b/>
                <w:lang w:val="en-AU"/>
              </w:rPr>
              <w:t xml:space="preserve">ANU College of </w:t>
            </w:r>
            <w:r w:rsidR="00654512" w:rsidRPr="004D55B0">
              <w:rPr>
                <w:rStyle w:val="af0"/>
                <w:rFonts w:cs="Arial"/>
                <w:b/>
                <w:lang w:val="en-AU"/>
              </w:rPr>
              <w:t>Engineering and Computer Science</w:t>
            </w:r>
            <w:r w:rsidR="0028747A" w:rsidRPr="004D55B0">
              <w:rPr>
                <w:rStyle w:val="af0"/>
                <w:rFonts w:cs="Arial"/>
                <w:lang w:val="en-AU"/>
              </w:rPr>
              <w:br/>
              <w:t>Australian National University</w:t>
            </w:r>
            <w:bookmarkStart w:id="1" w:name="bm_YourAddress"/>
            <w:r w:rsidR="0028747A" w:rsidRPr="004D55B0">
              <w:rPr>
                <w:rStyle w:val="af0"/>
                <w:rFonts w:cs="Arial"/>
                <w:lang w:val="en-AU"/>
              </w:rPr>
              <w:br/>
              <w:t>Canberra  ACT 0200 Australia</w:t>
            </w:r>
            <w:bookmarkEnd w:id="1"/>
            <w:r w:rsidR="0028747A" w:rsidRPr="004D55B0">
              <w:rPr>
                <w:rStyle w:val="af0"/>
                <w:rFonts w:cs="Arial"/>
                <w:lang w:val="en-AU"/>
              </w:rPr>
              <w:br/>
            </w:r>
            <w:r w:rsidR="0028747A" w:rsidRPr="004D55B0">
              <w:rPr>
                <w:rStyle w:val="af0"/>
                <w:rFonts w:cs="Arial"/>
                <w:b/>
                <w:iCs w:val="0"/>
                <w:lang w:val="en-AU"/>
              </w:rPr>
              <w:t>www.anu.edu.au</w:t>
            </w:r>
            <w:r w:rsidR="0028747A" w:rsidRPr="004D55B0">
              <w:rPr>
                <w:rStyle w:val="af0"/>
                <w:rFonts w:cs="Arial"/>
                <w:b/>
                <w:lang w:val="en-AU"/>
              </w:rPr>
              <w:t xml:space="preserve"> </w:t>
            </w:r>
          </w:p>
          <w:p w14:paraId="0124AD74" w14:textId="7DD3F076" w:rsidR="00A175D5" w:rsidRPr="004D55B0" w:rsidRDefault="00D945EC" w:rsidP="00654512">
            <w:pPr>
              <w:jc w:val="right"/>
              <w:outlineLvl w:val="0"/>
              <w:rPr>
                <w:rFonts w:cs="Arial"/>
                <w:bCs/>
                <w:sz w:val="16"/>
                <w:szCs w:val="16"/>
                <w:lang w:val="en-AU"/>
              </w:rPr>
            </w:pPr>
            <w:bookmarkStart w:id="2" w:name="bm_Telephone"/>
            <w:r w:rsidRPr="004D55B0">
              <w:rPr>
                <w:rStyle w:val="af0"/>
                <w:rFonts w:cs="Arial"/>
                <w:b/>
                <w:lang w:val="en-AU"/>
              </w:rPr>
              <w:t xml:space="preserve">+61 2 6125 </w:t>
            </w:r>
            <w:bookmarkEnd w:id="2"/>
            <w:r w:rsidR="00654512" w:rsidRPr="004D55B0">
              <w:rPr>
                <w:rStyle w:val="af0"/>
                <w:rFonts w:cs="Arial"/>
                <w:b/>
                <w:lang w:val="en-AU"/>
              </w:rPr>
              <w:t>5254</w:t>
            </w:r>
          </w:p>
        </w:tc>
      </w:tr>
      <w:bookmarkEnd w:id="0"/>
      <w:tr w:rsidR="00D945EC" w:rsidRPr="004D55B0" w14:paraId="148970FC" w14:textId="77777777" w:rsidTr="006F545B">
        <w:trPr>
          <w:trHeight w:val="959"/>
        </w:trPr>
        <w:tc>
          <w:tcPr>
            <w:tcW w:w="6629" w:type="dxa"/>
          </w:tcPr>
          <w:p w14:paraId="165AD15C" w14:textId="77777777" w:rsidR="00934997" w:rsidRDefault="00CF5643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>This coversheet must be attached to the front of your assessment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</w:t>
            </w:r>
          </w:p>
          <w:p w14:paraId="7C863994" w14:textId="76AD422A" w:rsidR="00CF5643" w:rsidRPr="004D55B0" w:rsidRDefault="00934997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he assessment is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due at 5pm unless otherwise specified in the course outline.</w:t>
            </w:r>
          </w:p>
        </w:tc>
        <w:tc>
          <w:tcPr>
            <w:tcW w:w="3118" w:type="dxa"/>
            <w:vMerge/>
          </w:tcPr>
          <w:p w14:paraId="445BE5BE" w14:textId="77777777" w:rsidR="00D945EC" w:rsidRPr="004D55B0" w:rsidRDefault="00D945EC" w:rsidP="00064AEE">
            <w:pPr>
              <w:outlineLvl w:val="0"/>
              <w:rPr>
                <w:rFonts w:cs="Arial"/>
                <w:lang w:val="en-AU"/>
              </w:rPr>
            </w:pPr>
          </w:p>
        </w:tc>
      </w:tr>
    </w:tbl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39"/>
        <w:gridCol w:w="2598"/>
        <w:gridCol w:w="1830"/>
        <w:gridCol w:w="2830"/>
      </w:tblGrid>
      <w:tr w:rsidR="00CF5643" w:rsidRPr="004D55B0" w14:paraId="5475C002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1F3" w14:textId="60BF84D9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83E4" w14:textId="3DAE8034" w:rsidR="00CF5643" w:rsidRPr="004D55B0" w:rsidRDefault="00BD599B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 w:eastAsia="zh-CN"/>
              </w:rPr>
              <w:t>U</w:t>
            </w:r>
            <w:r>
              <w:rPr>
                <w:rFonts w:cs="Arial"/>
                <w:sz w:val="18"/>
                <w:szCs w:val="18"/>
                <w:lang w:val="en-AU"/>
              </w:rPr>
              <w:t>7235649</w:t>
            </w:r>
          </w:p>
        </w:tc>
      </w:tr>
      <w:tr w:rsidR="004D55B0" w:rsidRPr="004D55B0" w14:paraId="2A12B55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B7D6" w14:textId="2AC4222D" w:rsidR="004D55B0" w:rsidRPr="003E0DF3" w:rsidRDefault="004D55B0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D65AE" w14:textId="31BE546D" w:rsidR="004D55B0" w:rsidRPr="004D55B0" w:rsidRDefault="00BD599B" w:rsidP="00355F2A">
            <w:pPr>
              <w:rPr>
                <w:rFonts w:cs="Arial"/>
                <w:sz w:val="18"/>
                <w:szCs w:val="18"/>
                <w:lang w:val="en-AU" w:eastAsia="zh-CN"/>
              </w:rPr>
            </w:pPr>
            <w:r>
              <w:rPr>
                <w:rFonts w:cs="Arial" w:hint="eastAsia"/>
                <w:sz w:val="18"/>
                <w:szCs w:val="18"/>
                <w:lang w:val="en-AU" w:eastAsia="zh-CN"/>
              </w:rPr>
              <w:t>H</w:t>
            </w:r>
            <w:r>
              <w:rPr>
                <w:rFonts w:cs="Arial"/>
                <w:sz w:val="18"/>
                <w:szCs w:val="18"/>
                <w:lang w:val="en-AU" w:eastAsia="zh-CN"/>
              </w:rPr>
              <w:t>an Zhang</w:t>
            </w:r>
          </w:p>
        </w:tc>
      </w:tr>
      <w:tr w:rsidR="00CF5643" w:rsidRPr="004D55B0" w14:paraId="6F9BD047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212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A21B" w14:textId="34D782D5" w:rsidR="00CF5643" w:rsidRPr="004D55B0" w:rsidRDefault="00BD599B" w:rsidP="00355F2A">
            <w:pPr>
              <w:rPr>
                <w:rFonts w:cs="Arial"/>
                <w:sz w:val="18"/>
                <w:szCs w:val="18"/>
                <w:lang w:val="en-AU" w:eastAsia="zh-CN"/>
              </w:rPr>
            </w:pPr>
            <w:r>
              <w:rPr>
                <w:rFonts w:cs="Arial" w:hint="eastAsia"/>
                <w:sz w:val="18"/>
                <w:szCs w:val="18"/>
                <w:lang w:val="en-AU" w:eastAsia="zh-CN"/>
              </w:rPr>
              <w:t>C</w:t>
            </w:r>
            <w:r>
              <w:rPr>
                <w:rFonts w:cs="Arial"/>
                <w:sz w:val="18"/>
                <w:szCs w:val="18"/>
                <w:lang w:val="en-AU" w:eastAsia="zh-CN"/>
              </w:rPr>
              <w:t>OMP6261</w:t>
            </w:r>
          </w:p>
        </w:tc>
      </w:tr>
      <w:tr w:rsidR="00CF5643" w:rsidRPr="004D55B0" w14:paraId="4BF136D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844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67F0" w14:textId="784DBEA5" w:rsidR="00CF564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Information Theory</w:t>
            </w:r>
          </w:p>
        </w:tc>
      </w:tr>
      <w:tr w:rsidR="00373293" w:rsidRPr="004D55B0" w14:paraId="32FC41BF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5322" w14:textId="19C780BE" w:rsidR="00373293" w:rsidRPr="003E0DF3" w:rsidRDefault="0037329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 xml:space="preserve">Assignment </w:t>
            </w:r>
            <w:r w:rsidR="00935904" w:rsidRPr="003E0DF3">
              <w:rPr>
                <w:rFonts w:cs="Arial"/>
                <w:b/>
                <w:sz w:val="18"/>
                <w:szCs w:val="18"/>
                <w:lang w:val="en-AU"/>
              </w:rPr>
              <w:t>Item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4EEA" w14:textId="3F1FD82C" w:rsidR="0037329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Assignment 1</w:t>
            </w:r>
          </w:p>
        </w:tc>
      </w:tr>
      <w:tr w:rsidR="00934997" w:rsidRPr="004D55B0" w14:paraId="1D5A05D4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0F78" w14:textId="3882D7E1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5551" w14:textId="7D8A1836" w:rsidR="00934997" w:rsidRDefault="00BD599B" w:rsidP="00355F2A">
            <w:pPr>
              <w:rPr>
                <w:rFonts w:cs="Arial"/>
                <w:sz w:val="18"/>
                <w:szCs w:val="18"/>
                <w:lang w:val="en-AU" w:eastAsia="zh-CN"/>
              </w:rPr>
            </w:pPr>
            <w:r>
              <w:rPr>
                <w:rFonts w:cs="Arial" w:hint="eastAsia"/>
                <w:sz w:val="18"/>
                <w:szCs w:val="18"/>
                <w:lang w:val="en-AU" w:eastAsia="zh-CN"/>
              </w:rPr>
              <w:t>2</w:t>
            </w:r>
            <w:r>
              <w:rPr>
                <w:rFonts w:cs="Arial"/>
                <w:sz w:val="18"/>
                <w:szCs w:val="18"/>
                <w:lang w:val="en-AU" w:eastAsia="zh-CN"/>
              </w:rPr>
              <w:t>9 August 2022</w:t>
            </w:r>
          </w:p>
        </w:tc>
      </w:tr>
      <w:tr w:rsidR="00934997" w:rsidRPr="004D55B0" w14:paraId="2E32CA46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14F4" w14:textId="451DB189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F7A2F0" w14:textId="314B1457" w:rsidR="00934997" w:rsidRPr="004D55B0" w:rsidRDefault="007408B3" w:rsidP="004A73A2">
            <w:pPr>
              <w:rPr>
                <w:rFonts w:cs="Arial" w:hint="eastAsia"/>
                <w:sz w:val="18"/>
                <w:szCs w:val="18"/>
                <w:lang w:val="en-AU" w:eastAsia="zh-CN"/>
              </w:rPr>
            </w:pPr>
            <w:r>
              <w:rPr>
                <w:rFonts w:cs="Arial" w:hint="eastAsia"/>
                <w:sz w:val="18"/>
                <w:szCs w:val="18"/>
                <w:lang w:val="en-AU" w:eastAsia="zh-CN"/>
              </w:rPr>
              <w:t>2</w:t>
            </w:r>
            <w:r>
              <w:rPr>
                <w:rFonts w:cs="Arial"/>
                <w:sz w:val="18"/>
                <w:szCs w:val="18"/>
                <w:lang w:val="en-AU" w:eastAsia="zh-CN"/>
              </w:rPr>
              <w:t xml:space="preserve">9 </w:t>
            </w:r>
            <w:r>
              <w:rPr>
                <w:rFonts w:cs="Arial"/>
                <w:sz w:val="18"/>
                <w:szCs w:val="18"/>
                <w:lang w:val="en-AU" w:eastAsia="zh-CN"/>
              </w:rPr>
              <w:t xml:space="preserve">August </w:t>
            </w:r>
            <w:r>
              <w:rPr>
                <w:rFonts w:cs="Arial"/>
                <w:sz w:val="18"/>
                <w:szCs w:val="18"/>
                <w:lang w:val="en-AU" w:eastAsia="zh-CN"/>
              </w:rPr>
              <w:t>2022</w:t>
            </w:r>
          </w:p>
        </w:tc>
      </w:tr>
      <w:tr w:rsidR="00934997" w:rsidRPr="004D55B0" w14:paraId="10D299CE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940" w14:textId="5E052A4C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672DD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15072" w14:textId="69939698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7D5D1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Pr="004D55B0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21E08A3E" w14:textId="77777777" w:rsidR="00934997" w:rsidRDefault="00934997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</w:p>
    <w:p w14:paraId="4B2C9F9C" w14:textId="6FD03725" w:rsidR="00C075EA" w:rsidRPr="004D55B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 declare that this work:</w:t>
      </w:r>
    </w:p>
    <w:p w14:paraId="09F4089B" w14:textId="303B498E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r w:rsidR="004D55B0" w:rsidRPr="004D55B0">
        <w:rPr>
          <w:rFonts w:ascii="Arial" w:hAnsi="Arial" w:cs="Arial"/>
          <w:sz w:val="20"/>
          <w:szCs w:val="20"/>
        </w:rPr>
        <w:t xml:space="preserve">: </w:t>
      </w:r>
      <w:hyperlink r:id="rId8" w:tgtFrame="_blank" w:history="1">
        <w:r w:rsidRPr="004D55B0">
          <w:rPr>
            <w:rStyle w:val="afe"/>
            <w:rFonts w:ascii="Arial" w:hAnsi="Arial" w:cs="Arial"/>
            <w:sz w:val="20"/>
            <w:szCs w:val="20"/>
          </w:rPr>
          <w:t>Code of Practice for Student Academic Integrity</w:t>
        </w:r>
      </w:hyperlink>
      <w:r w:rsidRPr="004D55B0">
        <w:rPr>
          <w:rFonts w:ascii="Arial" w:hAnsi="Arial" w:cs="Arial"/>
          <w:sz w:val="20"/>
          <w:szCs w:val="20"/>
        </w:rPr>
        <w:t>;</w:t>
      </w:r>
    </w:p>
    <w:p w14:paraId="71FAC91E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s produced for the purposes of this assessment task and has not been submitted for assessment in any other context, except where authorised in writing by the course convener;</w:t>
      </w:r>
    </w:p>
    <w:p w14:paraId="2516E53F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4D55B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12753D" w:rsidRPr="004D55B0" w14:paraId="541B2C5C" w14:textId="77777777" w:rsidTr="003E0DF3">
        <w:trPr>
          <w:trHeight w:val="90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603" w14:textId="0D5A12A5" w:rsidR="00C075EA" w:rsidRPr="004D55B0" w:rsidRDefault="004D55B0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 w:rsidRPr="004D55B0">
              <w:rPr>
                <w:rFonts w:cs="Arial"/>
                <w:b/>
                <w:sz w:val="18"/>
                <w:szCs w:val="16"/>
                <w:lang w:val="en-AU"/>
              </w:rPr>
              <w:t>Signatur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center"/>
          </w:tcPr>
          <w:p w14:paraId="5A5042AF" w14:textId="460FA488" w:rsidR="0012753D" w:rsidRPr="004D55B0" w:rsidRDefault="00FE2B51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>
              <w:rPr>
                <w:rFonts w:cs="Arial"/>
                <w:noProof/>
                <w:sz w:val="18"/>
                <w:szCs w:val="16"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272AEB1" wp14:editId="4328107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28905</wp:posOffset>
                      </wp:positionV>
                      <wp:extent cx="2410925" cy="419040"/>
                      <wp:effectExtent l="38100" t="38100" r="40640" b="38735"/>
                      <wp:wrapNone/>
                      <wp:docPr id="13" name="墨迹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0925" cy="41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2A7C9D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13" o:spid="_x0000_s1026" type="#_x0000_t75" style="position:absolute;left:0;text-align:left;margin-left:16.35pt;margin-top:8.95pt;width:192.3pt;height:3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">
                      <v:imagedata r:id="rId10" o:title=""/>
                    </v:shape>
                  </w:pict>
                </mc:Fallback>
              </mc:AlternateContent>
            </w:r>
          </w:p>
        </w:tc>
      </w:tr>
    </w:tbl>
    <w:p w14:paraId="318197C5" w14:textId="77777777" w:rsidR="008A72EE" w:rsidRPr="004D55B0" w:rsidRDefault="008A72EE" w:rsidP="00E9719C">
      <w:pPr>
        <w:spacing w:before="0" w:after="80"/>
        <w:rPr>
          <w:rFonts w:cs="Arial"/>
          <w:sz w:val="16"/>
          <w:szCs w:val="16"/>
        </w:rPr>
      </w:pPr>
    </w:p>
    <w:sectPr w:rsidR="008A72EE" w:rsidRPr="004D55B0" w:rsidSect="00E9719C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08BC" w14:textId="77777777" w:rsidR="00B9134D" w:rsidRDefault="00B9134D" w:rsidP="00D945EC">
      <w:r>
        <w:separator/>
      </w:r>
    </w:p>
  </w:endnote>
  <w:endnote w:type="continuationSeparator" w:id="0">
    <w:p w14:paraId="1E82AA8B" w14:textId="77777777" w:rsidR="00B9134D" w:rsidRDefault="00B9134D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Yu Gothic"/>
    <w:charset w:val="80"/>
    <w:family w:val="roman"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A155" w14:textId="77777777" w:rsidR="00C075EA" w:rsidRPr="00A6097C" w:rsidRDefault="00C075EA" w:rsidP="00BA2205">
    <w:pPr>
      <w:pStyle w:val="af7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B58" w14:textId="77777777" w:rsidR="00C075EA" w:rsidRDefault="00C075EA" w:rsidP="00785D21">
    <w:pPr>
      <w:pStyle w:val="af7"/>
    </w:pPr>
  </w:p>
  <w:p w14:paraId="3F1BA595" w14:textId="77777777" w:rsidR="00C075EA" w:rsidRDefault="00C075E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3D7E" w14:textId="77777777" w:rsidR="00B9134D" w:rsidRDefault="00B9134D" w:rsidP="00D945EC">
      <w:r>
        <w:separator/>
      </w:r>
    </w:p>
  </w:footnote>
  <w:footnote w:type="continuationSeparator" w:id="0">
    <w:p w14:paraId="436CCB2C" w14:textId="77777777" w:rsidR="00B9134D" w:rsidRDefault="00B9134D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BEAA" w14:textId="77777777" w:rsidR="00C075EA" w:rsidRPr="00BD3FC1" w:rsidRDefault="00C075EA" w:rsidP="00D945EC">
    <w:pPr>
      <w:pStyle w:val="af5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48512">
    <w:abstractNumId w:val="22"/>
  </w:num>
  <w:num w:numId="2" w16cid:durableId="1958219986">
    <w:abstractNumId w:val="8"/>
  </w:num>
  <w:num w:numId="3" w16cid:durableId="1844466514">
    <w:abstractNumId w:val="26"/>
  </w:num>
  <w:num w:numId="4" w16cid:durableId="1343167793">
    <w:abstractNumId w:val="24"/>
  </w:num>
  <w:num w:numId="5" w16cid:durableId="484981324">
    <w:abstractNumId w:val="5"/>
  </w:num>
  <w:num w:numId="6" w16cid:durableId="471992106">
    <w:abstractNumId w:val="13"/>
  </w:num>
  <w:num w:numId="7" w16cid:durableId="1535313797">
    <w:abstractNumId w:val="2"/>
  </w:num>
  <w:num w:numId="8" w16cid:durableId="486556514">
    <w:abstractNumId w:val="28"/>
  </w:num>
  <w:num w:numId="9" w16cid:durableId="840896905">
    <w:abstractNumId w:val="17"/>
  </w:num>
  <w:num w:numId="10" w16cid:durableId="1724065323">
    <w:abstractNumId w:val="29"/>
  </w:num>
  <w:num w:numId="11" w16cid:durableId="1976258596">
    <w:abstractNumId w:val="10"/>
  </w:num>
  <w:num w:numId="12" w16cid:durableId="1088422998">
    <w:abstractNumId w:val="14"/>
  </w:num>
  <w:num w:numId="13" w16cid:durableId="1458834999">
    <w:abstractNumId w:val="9"/>
  </w:num>
  <w:num w:numId="14" w16cid:durableId="1810589199">
    <w:abstractNumId w:val="18"/>
  </w:num>
  <w:num w:numId="15" w16cid:durableId="1212575104">
    <w:abstractNumId w:val="7"/>
  </w:num>
  <w:num w:numId="16" w16cid:durableId="249697668">
    <w:abstractNumId w:val="21"/>
  </w:num>
  <w:num w:numId="17" w16cid:durableId="865363725">
    <w:abstractNumId w:val="1"/>
  </w:num>
  <w:num w:numId="18" w16cid:durableId="1784423374">
    <w:abstractNumId w:val="0"/>
  </w:num>
  <w:num w:numId="19" w16cid:durableId="2063750222">
    <w:abstractNumId w:val="16"/>
  </w:num>
  <w:num w:numId="20" w16cid:durableId="1653408742">
    <w:abstractNumId w:val="30"/>
  </w:num>
  <w:num w:numId="21" w16cid:durableId="1243641876">
    <w:abstractNumId w:val="15"/>
  </w:num>
  <w:num w:numId="22" w16cid:durableId="1610820250">
    <w:abstractNumId w:val="25"/>
  </w:num>
  <w:num w:numId="23" w16cid:durableId="962885970">
    <w:abstractNumId w:val="3"/>
  </w:num>
  <w:num w:numId="24" w16cid:durableId="1858809244">
    <w:abstractNumId w:val="12"/>
  </w:num>
  <w:num w:numId="25" w16cid:durableId="1732385768">
    <w:abstractNumId w:val="11"/>
  </w:num>
  <w:num w:numId="26" w16cid:durableId="1248419132">
    <w:abstractNumId w:val="4"/>
  </w:num>
  <w:num w:numId="27" w16cid:durableId="1607420872">
    <w:abstractNumId w:val="27"/>
  </w:num>
  <w:num w:numId="28" w16cid:durableId="1328557847">
    <w:abstractNumId w:val="19"/>
  </w:num>
  <w:num w:numId="29" w16cid:durableId="1152061364">
    <w:abstractNumId w:val="20"/>
  </w:num>
  <w:num w:numId="30" w16cid:durableId="1374190431">
    <w:abstractNumId w:val="6"/>
  </w:num>
  <w:num w:numId="31" w16cid:durableId="793599023">
    <w:abstractNumId w:val="31"/>
  </w:num>
  <w:num w:numId="32" w16cid:durableId="965549396">
    <w:abstractNumId w:val="23"/>
  </w:num>
  <w:num w:numId="33" w16cid:durableId="92453894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IxNjQ2NjKyNDRX0lEKTi0uzszPAykwrAUAb2WzAywAAAA="/>
  </w:docVars>
  <w:rsids>
    <w:rsidRoot w:val="00E05535"/>
    <w:rsid w:val="000015AA"/>
    <w:rsid w:val="0000404D"/>
    <w:rsid w:val="00013B14"/>
    <w:rsid w:val="00022898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20261A"/>
    <w:rsid w:val="0022240F"/>
    <w:rsid w:val="0024038B"/>
    <w:rsid w:val="002662BF"/>
    <w:rsid w:val="00274488"/>
    <w:rsid w:val="0028747A"/>
    <w:rsid w:val="002A240A"/>
    <w:rsid w:val="002B067C"/>
    <w:rsid w:val="002D0612"/>
    <w:rsid w:val="002D3843"/>
    <w:rsid w:val="002F4FF2"/>
    <w:rsid w:val="00314244"/>
    <w:rsid w:val="00320D95"/>
    <w:rsid w:val="00333519"/>
    <w:rsid w:val="00346D1A"/>
    <w:rsid w:val="00355F2A"/>
    <w:rsid w:val="00365732"/>
    <w:rsid w:val="00373293"/>
    <w:rsid w:val="0038768D"/>
    <w:rsid w:val="003B3D30"/>
    <w:rsid w:val="003D2CEA"/>
    <w:rsid w:val="003E0DF3"/>
    <w:rsid w:val="003F2200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A73A2"/>
    <w:rsid w:val="004D55B0"/>
    <w:rsid w:val="004E0262"/>
    <w:rsid w:val="004E2A54"/>
    <w:rsid w:val="005030CF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544D"/>
    <w:rsid w:val="00607448"/>
    <w:rsid w:val="0061429C"/>
    <w:rsid w:val="00624009"/>
    <w:rsid w:val="00631280"/>
    <w:rsid w:val="00651F00"/>
    <w:rsid w:val="00654512"/>
    <w:rsid w:val="00656400"/>
    <w:rsid w:val="00677A76"/>
    <w:rsid w:val="006832E4"/>
    <w:rsid w:val="006934B7"/>
    <w:rsid w:val="00694AF7"/>
    <w:rsid w:val="0069521D"/>
    <w:rsid w:val="006A1B68"/>
    <w:rsid w:val="006B47B3"/>
    <w:rsid w:val="006B67E5"/>
    <w:rsid w:val="006C5063"/>
    <w:rsid w:val="006F545B"/>
    <w:rsid w:val="00700797"/>
    <w:rsid w:val="00732313"/>
    <w:rsid w:val="007408B3"/>
    <w:rsid w:val="007462BE"/>
    <w:rsid w:val="00750501"/>
    <w:rsid w:val="00751AF6"/>
    <w:rsid w:val="007768E1"/>
    <w:rsid w:val="00785D21"/>
    <w:rsid w:val="00796E79"/>
    <w:rsid w:val="007B2C93"/>
    <w:rsid w:val="007D0CA4"/>
    <w:rsid w:val="007D5D87"/>
    <w:rsid w:val="00815BBE"/>
    <w:rsid w:val="00820B58"/>
    <w:rsid w:val="00837BC7"/>
    <w:rsid w:val="00845F1C"/>
    <w:rsid w:val="00862C22"/>
    <w:rsid w:val="0086480E"/>
    <w:rsid w:val="00875711"/>
    <w:rsid w:val="008819A0"/>
    <w:rsid w:val="00894AB6"/>
    <w:rsid w:val="008A0A1C"/>
    <w:rsid w:val="008A72EE"/>
    <w:rsid w:val="008B1816"/>
    <w:rsid w:val="008B55B5"/>
    <w:rsid w:val="008C375F"/>
    <w:rsid w:val="008F1630"/>
    <w:rsid w:val="0090092C"/>
    <w:rsid w:val="00904520"/>
    <w:rsid w:val="00907B46"/>
    <w:rsid w:val="00910EE6"/>
    <w:rsid w:val="00934997"/>
    <w:rsid w:val="00934B1A"/>
    <w:rsid w:val="00935904"/>
    <w:rsid w:val="00936328"/>
    <w:rsid w:val="00946C21"/>
    <w:rsid w:val="00947D63"/>
    <w:rsid w:val="0096369F"/>
    <w:rsid w:val="009A6E05"/>
    <w:rsid w:val="009C2554"/>
    <w:rsid w:val="00A175D5"/>
    <w:rsid w:val="00A17B64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27F4E"/>
    <w:rsid w:val="00B36639"/>
    <w:rsid w:val="00B50C5B"/>
    <w:rsid w:val="00B9134D"/>
    <w:rsid w:val="00B96A5B"/>
    <w:rsid w:val="00BA2205"/>
    <w:rsid w:val="00BA3CFF"/>
    <w:rsid w:val="00BC70A0"/>
    <w:rsid w:val="00BD1A89"/>
    <w:rsid w:val="00BD57D8"/>
    <w:rsid w:val="00BD599B"/>
    <w:rsid w:val="00BE5543"/>
    <w:rsid w:val="00BF1741"/>
    <w:rsid w:val="00BF7718"/>
    <w:rsid w:val="00C075EA"/>
    <w:rsid w:val="00C11D8D"/>
    <w:rsid w:val="00C32270"/>
    <w:rsid w:val="00C34408"/>
    <w:rsid w:val="00C40DA3"/>
    <w:rsid w:val="00C42C8F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B3123"/>
    <w:rsid w:val="00DF343C"/>
    <w:rsid w:val="00E05535"/>
    <w:rsid w:val="00E22803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E2B51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9AFA4"/>
  <w15:docId w15:val="{A3475179-4655-4F72-889D-E2FC7F1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标题 4 字符"/>
    <w:basedOn w:val="a0"/>
    <w:link w:val="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标题 5 字符"/>
    <w:basedOn w:val="a0"/>
    <w:link w:val="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60">
    <w:name w:val="标题 6 字符"/>
    <w:basedOn w:val="a0"/>
    <w:link w:val="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标题 7 字符"/>
    <w:basedOn w:val="a0"/>
    <w:link w:val="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标题 8 字符"/>
    <w:basedOn w:val="a0"/>
    <w:link w:val="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1D665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D6659"/>
    <w:rPr>
      <w:b/>
      <w:bCs/>
    </w:rPr>
  </w:style>
  <w:style w:type="character" w:styleId="a9">
    <w:name w:val="Emphasis"/>
    <w:basedOn w:val="a0"/>
    <w:qFormat/>
    <w:rsid w:val="001D6659"/>
    <w:rPr>
      <w:i/>
      <w:iCs/>
    </w:rPr>
  </w:style>
  <w:style w:type="paragraph" w:styleId="aa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D665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D6659"/>
    <w:rPr>
      <w:i/>
      <w:iCs/>
      <w:color w:val="000000"/>
    </w:rPr>
  </w:style>
  <w:style w:type="character" w:customStyle="1" w:styleId="ad">
    <w:name w:val="引用 字符"/>
    <w:basedOn w:val="a0"/>
    <w:link w:val="ac"/>
    <w:uiPriority w:val="29"/>
    <w:rsid w:val="001D6659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明显引用 字符"/>
    <w:basedOn w:val="a0"/>
    <w:link w:val="ae"/>
    <w:uiPriority w:val="30"/>
    <w:rsid w:val="001D6659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af1">
    <w:name w:val="Intense Emphasis"/>
    <w:basedOn w:val="a0"/>
    <w:uiPriority w:val="21"/>
    <w:qFormat/>
    <w:rsid w:val="001D6659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1D6659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1D665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D665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af6">
    <w:name w:val="页眉 字符"/>
    <w:basedOn w:val="a0"/>
    <w:link w:val="af5"/>
    <w:uiPriority w:val="99"/>
    <w:rsid w:val="00393177"/>
    <w:rPr>
      <w:rFonts w:ascii="Arial" w:hAnsi="Arial"/>
      <w:sz w:val="20"/>
    </w:rPr>
  </w:style>
  <w:style w:type="paragraph" w:styleId="af7">
    <w:name w:val="footer"/>
    <w:basedOn w:val="a"/>
    <w:link w:val="af8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af8">
    <w:name w:val="页脚 字符"/>
    <w:basedOn w:val="a0"/>
    <w:link w:val="af7"/>
    <w:uiPriority w:val="99"/>
    <w:rsid w:val="00393177"/>
    <w:rPr>
      <w:rFonts w:ascii="Arial" w:hAnsi="Arial"/>
      <w:sz w:val="20"/>
    </w:rPr>
  </w:style>
  <w:style w:type="paragraph" w:styleId="af9">
    <w:name w:val="Balloon Text"/>
    <w:basedOn w:val="a"/>
    <w:link w:val="afa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afa">
    <w:name w:val="批注框文本 字符"/>
    <w:basedOn w:val="a0"/>
    <w:link w:val="af9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c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afc">
    <w:name w:val="文档结构图 字符"/>
    <w:basedOn w:val="a0"/>
    <w:link w:val="afb"/>
    <w:uiPriority w:val="99"/>
    <w:semiHidden/>
    <w:rsid w:val="00393177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basedOn w:val="a0"/>
    <w:uiPriority w:val="99"/>
    <w:unhideWhenUsed/>
    <w:rsid w:val="005869A2"/>
    <w:rPr>
      <w:color w:val="0000FF"/>
      <w:u w:val="single"/>
    </w:rPr>
  </w:style>
  <w:style w:type="paragraph" w:styleId="aff">
    <w:name w:val="footnote text"/>
    <w:basedOn w:val="a"/>
    <w:link w:val="aff0"/>
    <w:rsid w:val="0086480E"/>
    <w:rPr>
      <w:szCs w:val="20"/>
    </w:rPr>
  </w:style>
  <w:style w:type="character" w:customStyle="1" w:styleId="aff0">
    <w:name w:val="脚注文本 字符"/>
    <w:basedOn w:val="a0"/>
    <w:link w:val="aff"/>
    <w:rsid w:val="0086480E"/>
    <w:rPr>
      <w:rFonts w:ascii="Arial" w:hAnsi="Arial"/>
      <w:lang w:val="en-US" w:eastAsia="en-US" w:bidi="en-US"/>
    </w:rPr>
  </w:style>
  <w:style w:type="character" w:styleId="aff1">
    <w:name w:val="footnote reference"/>
    <w:basedOn w:val="a0"/>
    <w:rsid w:val="0086480E"/>
    <w:rPr>
      <w:vertAlign w:val="superscript"/>
    </w:rPr>
  </w:style>
  <w:style w:type="paragraph" w:styleId="aff2">
    <w:name w:val="Normal (Web)"/>
    <w:basedOn w:val="a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a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">
    <w:name w:val="HTML Code"/>
    <w:basedOn w:val="a0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a0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3">
    <w:name w:val="FollowedHyperlink"/>
    <w:basedOn w:val="a0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a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a0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2T01:30:23.66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7 170 11149,'0'10'465,"0"2"1,0 4 0,-1 7 0,-2 9-183,-3 7 1,-2 8 0,-2 9 0,-1 3-79,-1 2 1,-3-1 0,0-2 0,-2-3-229,-1-6 1,1-5 0,3-13-1,2-4-1130,2-5 1,2-5-1643,2-2 2144,2-6 1,5-6-1,2-5-861,3-1 1512,2-8 0,5 1 0,1-7 0</inkml:trace>
  <inkml:trace contextRef="#ctx0" brushRef="#br0" timeOffset="189">71 676 8067,'-5'-4'733,"-3"-1"0,8 0 0,0-1-653,5-1 0,7 2 1,4-2-1,5-3-242,5-4 1,6-3-1,6 0 1,4-2-85,1-2 1,2-1 0,-1-2-108,0 0 219,-3 0 0,-3 2 1,-5 1-1,-3 2-289,-3 1 1,-2 5 0,-3 1-463,-5 2 885,-5 1 0,1 0 0,-4-4 0,0 0 0</inkml:trace>
  <inkml:trace contextRef="#ctx0" brushRef="#br0" timeOffset="406">693 142 8061,'-3'-8'0,"-1"-1"681,-1 0 0,3 3 1110,-1 0-1211,2 4 1,0 8 185,-2 6-508,2 9 0,-4-2 1,2 9 542,-3 1-568,2 7 1,-3 5 0,0 8-74,-4 4-61,1 4 0,-7 6 0,1 2 0,-2 0-229,-3-1 0,0 0 0,4-5 0,2-7-535,0-8 0,8-10 1,1-6-1,4-5-1327,2-4 1992,8-4 0,2-6 0,8 0 0</inkml:trace>
  <inkml:trace contextRef="#ctx0" brushRef="#br0" timeOffset="1292">1102 746 8006,'-2'-6'0,"-1"1"1007,1-2 1,-2 2 0,1-1-526,1-1 0,1-1 0,1-1 1,0-1-300,0-2 1,0 2 0,0-6-239,0-3 41,0 1 1,-1-4 0,-1 2-248,-1-1 164,-4 0 0,2 7 1,-4 1-1,0 2-120,0 3 0,-4 5 0,-1 0 0,-4 3-33,-3 3 0,1 7 0,-2 8 0,-1 4 165,0 4 0,0 2 0,-3 0 1,2 3 168,4 0 0,-2 2 0,1 2 0,2 1 186,4 0 0,2-5 1,4-1-1,1-4-35,2-2 1,2-3 0,5-7-235,2-6 0,3-3 0,6-5-424,3 0 287,1 0 1,2-5 0,1-3-1,2-7-65,2-5 1,3-3-1,1-3 1,-2-1-83,-1 0 1,1-2 0,-4-2 22,2 0 210,-3-2 0,2-2 1,-5-1-1,0 1 51,-2 3 0,-2-1 1,-4 8-1,-2 5 35,-1 6 0,-3 8 201,-6 3 0,1 6 0,-3 4-48,-2 4 1,-1 3-1,-1 5 1,1 1-141,2 4 0,-1-2 0,3-1-68,-1 1-35,3-3 1,-2 3 0,4-6 0,1 0-239,2-1 0,3-4 0,6 0 0,3-4 61,2-4 0,0-3 1,2-1-1,2-4 123,2-4 0,3-9 1,1-1-1,-2-3 21,-1-2 1,1 1 0,-4 0 0,-2 3 115,0 3 1,-4 0 0,-1 5 124,-2 1 1,-4 7 63,-5 4 0,-3 4 1,-3 8-1,-3 3 34,-1 2 1,-3 1-1,-1 0 177,-1 3-277,0-2 1,3 3 0,0-5-123,0 1-3,1 0 1,0-1 0,2-3-224,3-2 47,-2-2 1,4-1 0,-1-1-170,4-2 0,3-2 0,5-4 0,2-1 7,2-2 1,4-6-1,3-6 1,3-3 118,1-2 0,3-3 0,1-4 0,3 1 115,0-1 1,-2 4-1,-3 3 1,-2 1 102,-1 1 1,1 1 0,-4 4-1,-2 4 63,0 5 0,-5 0 1,-1 1 351,-1 1-332,-2 5 0,0 2 1,-5 4 450,-1-1-391,-1 5 1,0 1-1,0 4 389,-1 0-418,-1-1 0,2 2 0,1 1 0,1 2-73,2 0 1,1-1-1,1 2 1,4-1-397,5 1 1,4-3 0,5 0 0,4-6-370,5-5 1,4-4 697,7-5 0,7-4 0,4-1 0</inkml:trace>
  <inkml:trace contextRef="#ctx0" brushRef="#br0" timeOffset="2125">3091 186 7968,'-12'-8'0,"0"1"747,1 1-634,5 4 0,2-3 0,5 3 1,2-1-70,3 1 1,9 1 0,5 1-1,4 0 177,3 0 0,5 0 0,-2 0 0,1 1-257,-1 2 1,4 1-1,-2 4 1,-2 0-87,-3 2 0,-2 1 1,-7-1-1,-2 0-7,-2 2 0,-7 4 0,-7-1 0,-7 3 82,-7 2 1,-6 3-1,-9 5 1,-5 0 98,-3 2 0,-1 1 0,-3-2 1,-2 3 170,0-1 0,-2 3 0,0-4 238,-2 2-349,-3 1 0,-2 2 0,2 0 169,2-3-213,7-1 1,3-6-1,9-2 371,5-5-319,12-4 1,5-9 0,11-2-263,5-2 1,6-4-1,9 0 1,5 0-42,5-1 1,6-4-1,4-4 1,4 0 87,4-1 1,-4 3 0,3-1-1,-3 1 34,0 1 0,-1 0 0,-2 0 0,-2 1 58,-2 2 0,-2-1 0,-7 4-521,-2 1 355,-2 1 1,-4 1 0,-2 0 0,-5 0-322,-3 0 0,-2 0 490,-4 0 0,1 0 0,0 0 0</inkml:trace>
  <inkml:trace contextRef="#ctx0" brushRef="#br0" timeOffset="3871">3890 9 7962,'-5'-5'681,"1"1"0,4 5 1,-1 3-1,-2 7-222,-3 9 0,-2 8 0,-4 10 0,-3 5-302,-2 7 0,-6 4 0,-2 7 0,-5 0-131,-1 2 1,2-11-1,-1 0 1,4-7-164,2-7 0,2-5 1,6-5-1,1-4-197,3-6-59,6-5 1,3-8 0,6-2 0,4-2-40,4-1 0,6-5 0,7-3-234,2-6 452,0-7 1,5 1-1,2-3 1,1-2-133,2-1 1,-1 0-1,0 0 1,-3 2 439,-2 4 1,-2 1-1,-3 2 1,-2 3 449,-5 5-358,-5 4 0,-8 10 0,-3 3 0,-4 5 166,-4 4 0,-1 0 0,-2 6 1,-1 1-243,-2-1 0,2 2 1,-2-1-1,2 2-238,2 0 1,0-2-1,1-1-275,1-2 328,4 0 0,-2-3 0,4-1-521,0-3 419,4-1 1,2-8 0,6-2-161,2-2 314,7-1 0,2-5 1,4-4-1,3-4 124,3-4 0,2-5 0,3-2 0,0-1-28,0-2 0,-2 0 0,0 2 0,-2 0-24,-1 1 0,-4 5 0,-5-2 0,-4 3 14,-4 3 0,-5 3 0,-5 3 270,-3 0 1,-3 4 0,-3 2 352,-3 2-511,-1 1 0,-2 0 0,0 0-5,0 0-97,0-4 0,-3 3 0,-1-2-544,0 2 288,2 1 0,-6 4 1,2 2-503,-2 2 566,0 1 0,-1 1 1,0 0-1,0 2-3,0-1 1,1 3 0,-1 1 0,1 2 249,2 0 0,0 1 0,2 0 0,0 0 173,0-1 0,5-2 0,5-1 1,2-1-227,1-2 0,1-4 0,2-2 1,4 1-141,4-1 0,3-1 0,4-5 0,0-2-46,3-3 0,2-2 1,3-4-1,1-3-238,0-2 1,-1-1-1,1 0-307,0-3 501,-1 2 1,-2-4-1,-1 4 1,-2-2-76,-1 1 1,-2 2 0,-4 4-119,-5 2 662,-5 2 0,-7 8 1,-3 4-1,-2 4-216,-1 4 1,-3 5 0,0-2-1,1 2-195,1 0 1,2 0 0,-1 3 0,1-1 125,2 1 0,-1-3 0,4-1 0,1-1-46,1 1 1,1-3 0,1 1 52,2-2 23,2-1 0,8-4 1,2-2-1,2-2 10,4-1 1,2-5 0,3-3 0,2-5-201,2-4 0,1 1 0,5-4 1,-2 0-124,-1-1 1,1 2-1,-2-1 1,-2 2 72,-3 3 0,-1-1 0,-5 6 0,-3 2 69,-2 4 0,-7 4 182,-6 3 0,-9 2 1,-4 4-1,-2 2 230,-1 1 0,-2 1 0,1-2 1,-1 2 24,0 0 0,1-1 0,0 2 146,2-1-343,2-1 1,1-2-1,1 1-243,2 0-397,2 1 359,4-7 1,7-1 0,3-4-1,4-1-113,5-2 0,-1-3 0,5-5 0,0-1 30,-1-2 0,1 3 0,1-2 0,-3 1 214,-3 0 1,-1 3 0,-2 5-1,-3 0 72,-2 2 0,-5 1 1,0 2 21,-1 2 1,-4 2 0,-4 6 0,-1 2 85,-1 1 0,1-2 1,0 2-82,1-2-43,1 4 1,3-5-1,0 3 1,0-1 52,0-2 0,4-2 1,3-1-1,4-1-2,3-1 0,4-4 0,3 1 1,2-2-29,3-1 0,5-2 1,1-3-1,3-5-86,0-2 1,-2 0 0,-1-3 0,1-1-96,-1-1 1,-3 0 0,-5-1 0,-4 1-32,-5 2 1,-2-1 0,-5 5 0,-2 0 57,-3 1 0,-6 4 183,-3 0-123,-6 0 1,5 1-1,-1 2 200,0 2-178,0 1 0,-4 0 1,0 0-110,1 0 116,1 0 1,1 1-1,1 1 119,-1 1-105,0 4 1,3-5 0,1 4 0,0 0 11,0-1 1,3 3-1,-1-2-1,2 2 0,1-3 0,1 1-6,2 1 0,3-3 1,5 0-1,3-1 134,2 0 0,1 0 1,7-3-1,1 0 18,0 0 1,6 0-1,1 0 1,3 0 127,0 0 1,1 0 0,0 1-148,-1 2-47,1-2 0,-5 8 1,-2-1 23,-5 3-37,-6 4 0,-5-3 1,-4 5-1,-1 3 155,-2 1 0,-3 0 0,-6 3 0,-3 1 111,-2 0 1,-5 2-1,-2-1 1,-1 1 107,-2 0 1,2-2 0,-1 0 0,-2-1-317,1 0 1,-1-3 0,2-2 0,1-3-108,2-1 0,-1-2 1,-3-1-1,0-2-222,0-1 0,1-4 0,-2-2 0,-2-2-339,-2-1 0,0 0 1,0 0-624,1 0 872,-2-4 1,1-1-1,-3-4-82,3 0 293,1 0 1,4-1 0,2 0 0,1-3-44,3-1 1,6 0-1,4-2 1,5 1 158,6 0 0,9-6 0,8-3 0,9-2-47,8-4 0,14-3 0,20-5 1,-32 17-1,1 0-199,5-3 1,2 1-1,4 0 1,3 0 0,6-2-1,0 0 1,2 1 0,0 0-669,-1 1 1,1 0 627,-1 2 1,0 0-1,-2 0 1,-1-1 0,0 2-1,1-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A998-36A2-42AC-B2ED-C1BDF311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Han Zhang</cp:lastModifiedBy>
  <cp:revision>7</cp:revision>
  <cp:lastPrinted>2019-08-27T00:14:00Z</cp:lastPrinted>
  <dcterms:created xsi:type="dcterms:W3CDTF">2021-08-17T02:59:00Z</dcterms:created>
  <dcterms:modified xsi:type="dcterms:W3CDTF">2022-08-28T12:40:00Z</dcterms:modified>
</cp:coreProperties>
</file>